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297A" w14:textId="2312AE3B" w:rsidR="005575E4" w:rsidRPr="001447B0" w:rsidRDefault="00E07236" w:rsidP="005575E4">
      <w:pPr>
        <w:jc w:val="right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AC0CC" wp14:editId="3DD19E9C">
                <wp:simplePos x="0" y="0"/>
                <wp:positionH relativeFrom="column">
                  <wp:posOffset>2933700</wp:posOffset>
                </wp:positionH>
                <wp:positionV relativeFrom="paragraph">
                  <wp:posOffset>-6350</wp:posOffset>
                </wp:positionV>
                <wp:extent cx="1019175" cy="3905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2DD887" w14:textId="77777777" w:rsidR="00E07236" w:rsidRPr="00E07236" w:rsidRDefault="00E07236" w:rsidP="00E0723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u w:val="double"/>
                              </w:rPr>
                            </w:pPr>
                            <w:r w:rsidRPr="00E072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u w:val="double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C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-.5pt;width:80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" fillcolor="window" strokecolor="red" strokeweight="2.25pt">
                <v:textbox inset="0,0,0,0">
                  <w:txbxContent>
                    <w:p w14:paraId="652DD887" w14:textId="77777777" w:rsidR="00E07236" w:rsidRPr="00E07236" w:rsidRDefault="00E07236" w:rsidP="00E0723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u w:val="double"/>
                        </w:rPr>
                      </w:pPr>
                      <w:r w:rsidRPr="00E072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u w:val="double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308E4" w:rsidRPr="001447B0">
        <w:rPr>
          <w:rFonts w:ascii="BIZ UDゴシック" w:eastAsia="BIZ UDゴシック" w:hAnsi="BIZ UDゴシック" w:hint="eastAsia"/>
        </w:rPr>
        <w:t>令和</w:t>
      </w:r>
      <w:r w:rsidR="000A42E7">
        <w:rPr>
          <w:rFonts w:ascii="BIZ UDゴシック" w:eastAsia="BIZ UDゴシック" w:hAnsi="BIZ UDゴシック" w:hint="eastAsia"/>
          <w:color w:val="FF0000"/>
        </w:rPr>
        <w:t>７</w:t>
      </w:r>
      <w:r w:rsidR="005575E4" w:rsidRPr="001447B0">
        <w:rPr>
          <w:rFonts w:ascii="BIZ UDゴシック" w:eastAsia="BIZ UDゴシック" w:hAnsi="BIZ UDゴシック" w:hint="eastAsia"/>
        </w:rPr>
        <w:t>年</w:t>
      </w:r>
      <w:r w:rsidRPr="00E07236">
        <w:rPr>
          <w:rFonts w:ascii="BIZ UDゴシック" w:eastAsia="BIZ UDゴシック" w:hAnsi="BIZ UDゴシック" w:hint="eastAsia"/>
          <w:color w:val="FF0000"/>
        </w:rPr>
        <w:t>１</w:t>
      </w:r>
      <w:r w:rsidR="000A42E7">
        <w:rPr>
          <w:rFonts w:ascii="BIZ UDゴシック" w:eastAsia="BIZ UDゴシック" w:hAnsi="BIZ UDゴシック" w:hint="eastAsia"/>
          <w:color w:val="FF0000"/>
        </w:rPr>
        <w:t>０</w:t>
      </w:r>
      <w:r w:rsidR="005575E4" w:rsidRPr="001447B0">
        <w:rPr>
          <w:rFonts w:ascii="BIZ UDゴシック" w:eastAsia="BIZ UDゴシック" w:hAnsi="BIZ UDゴシック" w:hint="eastAsia"/>
        </w:rPr>
        <w:t>月</w:t>
      </w:r>
      <w:r w:rsidRPr="00E07236">
        <w:rPr>
          <w:rFonts w:ascii="BIZ UDゴシック" w:eastAsia="BIZ UDゴシック" w:hAnsi="BIZ UDゴシック" w:hint="eastAsia"/>
          <w:color w:val="FF0000"/>
        </w:rPr>
        <w:t>１</w:t>
      </w:r>
      <w:r w:rsidR="00C801C6">
        <w:rPr>
          <w:rFonts w:ascii="BIZ UDゴシック" w:eastAsia="BIZ UDゴシック" w:hAnsi="BIZ UDゴシック" w:hint="eastAsia"/>
          <w:color w:val="FF0000"/>
        </w:rPr>
        <w:t>０</w:t>
      </w:r>
      <w:r w:rsidR="005575E4" w:rsidRPr="001447B0">
        <w:rPr>
          <w:rFonts w:ascii="BIZ UDゴシック" w:eastAsia="BIZ UDゴシック" w:hAnsi="BIZ UDゴシック" w:hint="eastAsia"/>
        </w:rPr>
        <w:t>日</w:t>
      </w:r>
    </w:p>
    <w:p w14:paraId="30FA049E" w14:textId="499851E9" w:rsidR="005575E4" w:rsidRPr="001447B0" w:rsidRDefault="005575E4" w:rsidP="005575E4">
      <w:pPr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大野市長　様</w:t>
      </w:r>
    </w:p>
    <w:p w14:paraId="028FDCF8" w14:textId="4309C980" w:rsidR="005575E4" w:rsidRPr="001447B0" w:rsidRDefault="005575E4" w:rsidP="00EC7DB7">
      <w:pPr>
        <w:spacing w:line="80" w:lineRule="exact"/>
        <w:rPr>
          <w:rFonts w:ascii="BIZ UDゴシック" w:eastAsia="BIZ UDゴシック" w:hAnsi="BIZ UDゴシック"/>
        </w:rPr>
      </w:pPr>
    </w:p>
    <w:p w14:paraId="641CD914" w14:textId="34040B87" w:rsidR="00216750" w:rsidRPr="001447B0" w:rsidRDefault="005575E4" w:rsidP="00975014">
      <w:pPr>
        <w:jc w:val="center"/>
        <w:rPr>
          <w:rFonts w:ascii="BIZ UDゴシック" w:eastAsia="BIZ UDゴシック" w:hAnsi="BIZ UDゴシック"/>
          <w:sz w:val="24"/>
        </w:rPr>
      </w:pPr>
      <w:r w:rsidRPr="001447B0">
        <w:rPr>
          <w:rFonts w:ascii="BIZ UDゴシック" w:eastAsia="BIZ UDゴシック" w:hAnsi="BIZ UDゴシック" w:hint="eastAsia"/>
          <w:sz w:val="24"/>
        </w:rPr>
        <w:t>雪下ろし作業者名簿登録申請書</w:t>
      </w:r>
    </w:p>
    <w:p w14:paraId="41C0BCF1" w14:textId="77777777" w:rsidR="005575E4" w:rsidRPr="001447B0" w:rsidRDefault="005575E4" w:rsidP="00EC7DB7">
      <w:pPr>
        <w:spacing w:line="80" w:lineRule="exact"/>
        <w:rPr>
          <w:rFonts w:ascii="BIZ UDゴシック" w:eastAsia="BIZ UDゴシック" w:hAnsi="BIZ UDゴシック"/>
        </w:rPr>
      </w:pPr>
    </w:p>
    <w:p w14:paraId="1A1D50E1" w14:textId="77777777" w:rsidR="005575E4" w:rsidRPr="001447B0" w:rsidRDefault="005575E4">
      <w:pPr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 xml:space="preserve">　次のとおり、雪下ろし作業者名簿に登録したいので、申請します。</w:t>
      </w:r>
    </w:p>
    <w:p w14:paraId="1AB28C76" w14:textId="5982204A" w:rsidR="004A46E6" w:rsidRPr="004A46E6" w:rsidRDefault="00B828BD">
      <w:pPr>
        <w:rPr>
          <w:rFonts w:ascii="BIZ UDゴシック" w:eastAsia="BIZ UDゴシック" w:hAnsi="BIZ UDゴシック" w:cs="ＭＳ 明朝"/>
        </w:rPr>
      </w:pPr>
      <w:r w:rsidRPr="001447B0">
        <w:rPr>
          <w:rFonts w:ascii="BIZ UDゴシック" w:eastAsia="BIZ UDゴシック" w:hAnsi="BIZ UDゴシック" w:cs="ＭＳ 明朝" w:hint="eastAsia"/>
        </w:rPr>
        <w:t>１　基本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1957"/>
        <w:gridCol w:w="2741"/>
        <w:gridCol w:w="2647"/>
      </w:tblGrid>
      <w:tr w:rsidR="006B2662" w:rsidRPr="001447B0" w14:paraId="5FEFDDA0" w14:textId="77777777" w:rsidTr="004A46E6">
        <w:trPr>
          <w:trHeight w:val="21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6ADBEB6" w14:textId="77777777" w:rsidR="006B2662" w:rsidRPr="001447B0" w:rsidRDefault="006B2662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bookmarkStart w:id="0" w:name="_Hlk92888431"/>
            <w:r w:rsidRPr="001447B0">
              <w:rPr>
                <w:rFonts w:ascii="BIZ UDゴシック" w:eastAsia="BIZ UDゴシック" w:hAnsi="BIZ UDゴシック" w:hint="eastAsia"/>
              </w:rPr>
              <w:t>１　作業者区分</w:t>
            </w:r>
          </w:p>
        </w:tc>
        <w:tc>
          <w:tcPr>
            <w:tcW w:w="7345" w:type="dxa"/>
            <w:gridSpan w:val="3"/>
          </w:tcPr>
          <w:p w14:paraId="427A1120" w14:textId="4A86917C" w:rsidR="006B2662" w:rsidRPr="001447B0" w:rsidRDefault="006B2662" w:rsidP="00BB55A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個人</w:t>
            </w:r>
            <w:r w:rsidR="00DA08A1" w:rsidRPr="001447B0">
              <w:rPr>
                <w:rFonts w:ascii="BIZ UDゴシック" w:eastAsia="BIZ UDゴシック" w:hAnsi="BIZ UDゴシック" w:hint="eastAsia"/>
              </w:rPr>
              <w:t>（個人グループ含む）</w:t>
            </w:r>
            <w:r w:rsidRPr="001447B0">
              <w:rPr>
                <w:rFonts w:ascii="BIZ UDゴシック" w:eastAsia="BIZ UDゴシック" w:hAnsi="BIZ UDゴシック" w:hint="eastAsia"/>
              </w:rPr>
              <w:t xml:space="preserve">　□自治会　</w:t>
            </w:r>
            <w:r w:rsidR="00E07236"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Pr="001447B0">
              <w:rPr>
                <w:rFonts w:ascii="BIZ UDゴシック" w:eastAsia="BIZ UDゴシック" w:hAnsi="BIZ UDゴシック" w:hint="eastAsia"/>
              </w:rPr>
              <w:t>事業者（法人）</w:t>
            </w:r>
            <w:r w:rsidR="006679F0" w:rsidRPr="001447B0">
              <w:rPr>
                <w:rFonts w:ascii="BIZ UDゴシック" w:eastAsia="BIZ UDゴシック" w:hAnsi="BIZ UDゴシック" w:hint="eastAsia"/>
              </w:rPr>
              <w:t xml:space="preserve">　□任意団体</w:t>
            </w:r>
          </w:p>
        </w:tc>
      </w:tr>
      <w:bookmarkEnd w:id="0"/>
      <w:tr w:rsidR="00E07236" w:rsidRPr="001447B0" w14:paraId="7ECA5CD4" w14:textId="77777777" w:rsidTr="00744FB7">
        <w:trPr>
          <w:trHeight w:val="299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3DA3" w14:textId="77777777" w:rsidR="00E07236" w:rsidRPr="001447B0" w:rsidRDefault="00E07236" w:rsidP="00E07236">
            <w:pPr>
              <w:spacing w:line="0" w:lineRule="atLeast"/>
              <w:ind w:firstLineChars="250" w:firstLine="450"/>
              <w:rPr>
                <w:rFonts w:ascii="BIZ UDゴシック" w:eastAsia="BIZ UDゴシック" w:hAnsi="BIZ UDゴシック"/>
                <w:sz w:val="18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  <w:p w14:paraId="40474904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２　団体名・個人名</w:t>
            </w:r>
          </w:p>
        </w:tc>
        <w:tc>
          <w:tcPr>
            <w:tcW w:w="734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9C8FE24" w14:textId="6192241A" w:rsidR="00E07236" w:rsidRPr="00744FB7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ｶ)ﾏﾙﾏﾙｺｳｷﾞｮｳ</w:t>
            </w:r>
          </w:p>
        </w:tc>
      </w:tr>
      <w:tr w:rsidR="00E07236" w:rsidRPr="001447B0" w14:paraId="3531AF95" w14:textId="77777777" w:rsidTr="00744FB7">
        <w:trPr>
          <w:trHeight w:val="402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8223C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45" w:type="dxa"/>
            <w:gridSpan w:val="3"/>
            <w:tcBorders>
              <w:left w:val="single" w:sz="4" w:space="0" w:color="auto"/>
            </w:tcBorders>
            <w:vAlign w:val="center"/>
          </w:tcPr>
          <w:p w14:paraId="34261CF5" w14:textId="3E7FD11D" w:rsidR="00E07236" w:rsidRPr="00744FB7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㈱〇〇工業</w:t>
            </w:r>
          </w:p>
        </w:tc>
      </w:tr>
      <w:tr w:rsidR="00E07236" w:rsidRPr="001447B0" w14:paraId="42B57ABB" w14:textId="77777777" w:rsidTr="00E07236">
        <w:trPr>
          <w:trHeight w:val="424"/>
          <w:jc w:val="center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29B308" w14:textId="77777777" w:rsidR="00E07236" w:rsidRPr="001447B0" w:rsidRDefault="00E07236" w:rsidP="00E07236">
            <w:pPr>
              <w:spacing w:line="0" w:lineRule="atLeast"/>
              <w:ind w:firstLineChars="250" w:firstLine="45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  <w:p w14:paraId="30C613D2" w14:textId="77777777" w:rsidR="00E07236" w:rsidRPr="001447B0" w:rsidRDefault="00E07236" w:rsidP="00E07236">
            <w:pPr>
              <w:spacing w:line="0" w:lineRule="atLeast"/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３　代表者</w:t>
            </w:r>
          </w:p>
        </w:tc>
        <w:tc>
          <w:tcPr>
            <w:tcW w:w="734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9F337EE" w14:textId="02FA8855" w:rsidR="00E07236" w:rsidRPr="00E07236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  <w:color w:val="FF0000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オオノ　タロウ</w:t>
            </w:r>
          </w:p>
        </w:tc>
      </w:tr>
      <w:tr w:rsidR="00E07236" w:rsidRPr="001447B0" w14:paraId="2E74C3BD" w14:textId="77777777" w:rsidTr="00744FB7">
        <w:trPr>
          <w:trHeight w:val="518"/>
          <w:jc w:val="center"/>
        </w:trPr>
        <w:tc>
          <w:tcPr>
            <w:tcW w:w="311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22689" w14:textId="77777777" w:rsidR="00E07236" w:rsidRPr="001447B0" w:rsidRDefault="00E07236" w:rsidP="00E07236">
            <w:pPr>
              <w:spacing w:line="0" w:lineRule="atLeast"/>
              <w:ind w:left="420" w:hangingChars="200" w:hanging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45" w:type="dxa"/>
            <w:gridSpan w:val="3"/>
            <w:tcBorders>
              <w:left w:val="single" w:sz="4" w:space="0" w:color="auto"/>
            </w:tcBorders>
            <w:vAlign w:val="center"/>
          </w:tcPr>
          <w:p w14:paraId="69FD1E00" w14:textId="7A43B7E2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E07236">
              <w:rPr>
                <w:rFonts w:ascii="BIZ UDゴシック" w:eastAsia="BIZ UDゴシック" w:hAnsi="BIZ UDゴシック" w:cs="ＭＳ 明朝" w:hint="eastAsia"/>
                <w:color w:val="FF0000"/>
              </w:rPr>
              <w:t>大野　太郎</w:t>
            </w:r>
            <w:r>
              <w:rPr>
                <w:rFonts w:ascii="BIZ UDゴシック" w:eastAsia="BIZ UDゴシック" w:hAnsi="BIZ UDゴシック" w:cs="ＭＳ 明朝" w:hint="eastAsia"/>
              </w:rPr>
              <w:t xml:space="preserve">　　　　　　　　　　　　　　　　　　</w:t>
            </w:r>
            <w:r w:rsidRPr="001447B0">
              <w:rPr>
                <w:rFonts w:ascii="BIZ UDゴシック" w:eastAsia="BIZ UDゴシック" w:hAnsi="BIZ UDゴシック" w:cs="ＭＳ 明朝" w:hint="eastAsia"/>
              </w:rPr>
              <w:t>□上記と同じ（個人）</w:t>
            </w:r>
          </w:p>
        </w:tc>
      </w:tr>
      <w:tr w:rsidR="00E07236" w:rsidRPr="001447B0" w14:paraId="6DE02D69" w14:textId="77777777" w:rsidTr="004A46E6">
        <w:trPr>
          <w:trHeight w:val="252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5085E60D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４　住所</w:t>
            </w:r>
          </w:p>
        </w:tc>
        <w:tc>
          <w:tcPr>
            <w:tcW w:w="7345" w:type="dxa"/>
            <w:gridSpan w:val="3"/>
          </w:tcPr>
          <w:p w14:paraId="3BD769FF" w14:textId="5BA1586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〒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９１２－８６６６</w:t>
            </w:r>
          </w:p>
          <w:p w14:paraId="520A3D58" w14:textId="02981BA8" w:rsidR="00E07236" w:rsidRPr="00DB712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住所：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大野市天神町１－１</w:t>
            </w:r>
          </w:p>
        </w:tc>
      </w:tr>
      <w:tr w:rsidR="00E07236" w:rsidRPr="001447B0" w14:paraId="7CC2D1C8" w14:textId="77777777" w:rsidTr="004A46E6">
        <w:trPr>
          <w:trHeight w:val="666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4C3B0A2F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５　連絡先</w:t>
            </w:r>
          </w:p>
          <w:p w14:paraId="10027C6D" w14:textId="77777777" w:rsidR="00E07236" w:rsidRPr="001447B0" w:rsidRDefault="00E07236" w:rsidP="00E07236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（雪下ろし依頼受付連絡先）</w:t>
            </w:r>
          </w:p>
        </w:tc>
        <w:tc>
          <w:tcPr>
            <w:tcW w:w="7345" w:type="dxa"/>
            <w:gridSpan w:val="3"/>
            <w:vAlign w:val="center"/>
          </w:tcPr>
          <w:p w14:paraId="4A6C22C9" w14:textId="6BCD93C6" w:rsidR="00E07236" w:rsidRPr="00DB712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電話番号　　　：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０７７９－６６－１１１１</w:t>
            </w:r>
          </w:p>
          <w:p w14:paraId="317F53E9" w14:textId="6197844F" w:rsidR="00E07236" w:rsidRPr="00DB712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B7120">
              <w:rPr>
                <w:rFonts w:ascii="BIZ UDゴシック" w:eastAsia="BIZ UDゴシック" w:hAnsi="BIZ UDゴシック" w:hint="eastAsia"/>
              </w:rPr>
              <w:t>メールアドレス：</w:t>
            </w:r>
            <w:r w:rsidRPr="00E07236">
              <w:rPr>
                <w:rFonts w:ascii="BIZ UDゴシック" w:eastAsia="BIZ UDゴシック" w:hAnsi="BIZ UDゴシック"/>
                <w:color w:val="FF0000"/>
              </w:rPr>
              <w:t>bosai@city.fukui-ono.lg.jp</w:t>
            </w:r>
          </w:p>
        </w:tc>
      </w:tr>
      <w:tr w:rsidR="00E07236" w:rsidRPr="001447B0" w14:paraId="140A5910" w14:textId="77777777" w:rsidTr="004A46E6">
        <w:trPr>
          <w:trHeight w:val="70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58F6D214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６　作業者人数</w:t>
            </w:r>
          </w:p>
        </w:tc>
        <w:tc>
          <w:tcPr>
            <w:tcW w:w="1957" w:type="dxa"/>
          </w:tcPr>
          <w:p w14:paraId="156E6450" w14:textId="77777777" w:rsidR="00E07236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総　数</w:t>
            </w:r>
          </w:p>
          <w:p w14:paraId="09EC1F59" w14:textId="77E249BE" w:rsidR="00E07236" w:rsidRPr="001447B0" w:rsidRDefault="00E07236" w:rsidP="00E07236">
            <w:pPr>
              <w:spacing w:line="0" w:lineRule="atLeast"/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  <w:r w:rsidRPr="001447B0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741" w:type="dxa"/>
            <w:vAlign w:val="center"/>
          </w:tcPr>
          <w:p w14:paraId="427B4D42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班数</w:t>
            </w:r>
          </w:p>
          <w:p w14:paraId="0F4FB219" w14:textId="58DCF4C0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Pr="001447B0">
              <w:rPr>
                <w:rFonts w:ascii="BIZ UDゴシック" w:eastAsia="BIZ UDゴシック" w:hAnsi="BIZ UDゴシック" w:hint="eastAsia"/>
              </w:rPr>
              <w:t>班</w:t>
            </w:r>
          </w:p>
        </w:tc>
        <w:tc>
          <w:tcPr>
            <w:tcW w:w="2647" w:type="dxa"/>
          </w:tcPr>
          <w:p w14:paraId="7F7029BE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班当たり</w:t>
            </w:r>
          </w:p>
          <w:p w14:paraId="0CFE54DD" w14:textId="022B7966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の人数　　　　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Pr="001447B0"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  <w:tr w:rsidR="00E07236" w:rsidRPr="001447B0" w14:paraId="32380968" w14:textId="77777777" w:rsidTr="004A46E6">
        <w:trPr>
          <w:trHeight w:val="371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6C0765D2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７　作業可能な期間</w:t>
            </w:r>
          </w:p>
        </w:tc>
        <w:tc>
          <w:tcPr>
            <w:tcW w:w="7345" w:type="dxa"/>
            <w:gridSpan w:val="3"/>
            <w:vAlign w:val="center"/>
          </w:tcPr>
          <w:p w14:paraId="72DA0D2A" w14:textId="654E6EE7" w:rsidR="00E07236" w:rsidRPr="001447B0" w:rsidRDefault="00E07236" w:rsidP="00E072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令和</w:t>
            </w:r>
            <w:r w:rsidR="000A42E7"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Pr="001447B0">
              <w:rPr>
                <w:rFonts w:ascii="BIZ UDゴシック" w:eastAsia="BIZ UDゴシック" w:hAnsi="BIZ UDゴシック" w:hint="eastAsia"/>
              </w:rPr>
              <w:t>年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１２</w:t>
            </w:r>
            <w:r w:rsidRPr="001447B0">
              <w:rPr>
                <w:rFonts w:ascii="BIZ UDゴシック" w:eastAsia="BIZ UDゴシック" w:hAnsi="BIZ UDゴシック" w:hint="eastAsia"/>
              </w:rPr>
              <w:t>月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Pr="001447B0">
              <w:rPr>
                <w:rFonts w:ascii="BIZ UDゴシック" w:eastAsia="BIZ UDゴシック" w:hAnsi="BIZ UDゴシック" w:hint="eastAsia"/>
              </w:rPr>
              <w:t>日　～　令和</w:t>
            </w:r>
            <w:r w:rsidR="000A42E7"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 w:rsidRPr="001447B0">
              <w:rPr>
                <w:rFonts w:ascii="BIZ UDゴシック" w:eastAsia="BIZ UDゴシック" w:hAnsi="BIZ UDゴシック" w:hint="eastAsia"/>
              </w:rPr>
              <w:t>年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Pr="001447B0">
              <w:rPr>
                <w:rFonts w:ascii="BIZ UDゴシック" w:eastAsia="BIZ UDゴシック" w:hAnsi="BIZ UDゴシック" w:hint="eastAsia"/>
              </w:rPr>
              <w:t>月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２４</w:t>
            </w:r>
            <w:r w:rsidRPr="001447B0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E07236" w:rsidRPr="001447B0" w14:paraId="73F924DE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2ACDAC14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８　雪下ろしを行う世帯種類</w:t>
            </w:r>
          </w:p>
        </w:tc>
        <w:tc>
          <w:tcPr>
            <w:tcW w:w="7345" w:type="dxa"/>
            <w:gridSpan w:val="3"/>
          </w:tcPr>
          <w:p w14:paraId="11F6992E" w14:textId="31F8F01A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全世帯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Pr="001447B0">
              <w:rPr>
                <w:rFonts w:ascii="BIZ UDゴシック" w:eastAsia="BIZ UDゴシック" w:hAnsi="BIZ UDゴシック" w:hint="eastAsia"/>
              </w:rPr>
              <w:t>高齢者等雪下ろし支援事業対象世帯のみ</w:t>
            </w:r>
          </w:p>
          <w:p w14:paraId="3C5F4397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特定の行政区域のみ（行政区域：　　　　　　　　　　　　　　　　）</w:t>
            </w:r>
          </w:p>
          <w:p w14:paraId="2DB0D571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その他【対象者・対象範囲を記載】（　　　　　　　　　　　　　　　）</w:t>
            </w:r>
          </w:p>
        </w:tc>
      </w:tr>
      <w:tr w:rsidR="00E07236" w:rsidRPr="001447B0" w14:paraId="234BFA8E" w14:textId="77777777" w:rsidTr="004A46E6">
        <w:trPr>
          <w:trHeight w:val="405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8084A2A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９　標準的費用（※1）</w:t>
            </w:r>
          </w:p>
        </w:tc>
        <w:tc>
          <w:tcPr>
            <w:tcW w:w="7345" w:type="dxa"/>
            <w:gridSpan w:val="3"/>
            <w:vAlign w:val="center"/>
          </w:tcPr>
          <w:p w14:paraId="4F484A01" w14:textId="16020432" w:rsidR="00E07236" w:rsidRPr="004A46E6" w:rsidRDefault="00E07236" w:rsidP="00E07236">
            <w:pPr>
              <w:spacing w:line="0" w:lineRule="atLeast"/>
              <w:ind w:left="2940" w:hangingChars="1400" w:hanging="294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１８，０００</w:t>
            </w:r>
            <w:r w:rsidRPr="001447B0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E07236" w:rsidRPr="001447B0" w14:paraId="601F1883" w14:textId="77777777" w:rsidTr="00C801C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34D7EC88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０　標準的費用内訳</w:t>
            </w:r>
          </w:p>
        </w:tc>
        <w:tc>
          <w:tcPr>
            <w:tcW w:w="7345" w:type="dxa"/>
            <w:gridSpan w:val="3"/>
          </w:tcPr>
          <w:p w14:paraId="5A99FA2B" w14:textId="29B25D45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E07236">
              <w:rPr>
                <w:rFonts w:ascii="BIZ UDゴシック" w:eastAsia="BIZ UDゴシック" w:hAnsi="BIZ UDゴシック" w:hint="eastAsia"/>
                <w:color w:val="FF0000"/>
              </w:rPr>
              <w:t>２，０００円／人・時間×３人×３時間＝１８，０００円</w:t>
            </w:r>
          </w:p>
        </w:tc>
      </w:tr>
      <w:tr w:rsidR="00E07236" w:rsidRPr="001447B0" w14:paraId="05A3A380" w14:textId="77777777" w:rsidTr="00C801C6">
        <w:trPr>
          <w:trHeight w:val="873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23FC5214" w14:textId="77777777" w:rsidR="00E07236" w:rsidRPr="001447B0" w:rsidRDefault="00E07236" w:rsidP="00E07236">
            <w:pPr>
              <w:spacing w:line="0" w:lineRule="atLeast"/>
              <w:ind w:left="630" w:hangingChars="300" w:hanging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１　雪下ろしのほかに可能な作業（別途料金が必要である旨を明記します。）</w:t>
            </w:r>
          </w:p>
        </w:tc>
        <w:tc>
          <w:tcPr>
            <w:tcW w:w="7345" w:type="dxa"/>
            <w:gridSpan w:val="3"/>
          </w:tcPr>
          <w:p w14:paraId="12CECBE4" w14:textId="169A8266" w:rsidR="00744F1C" w:rsidRDefault="00744F1C" w:rsidP="00E07236">
            <w:pPr>
              <w:spacing w:line="0" w:lineRule="atLeast"/>
              <w:rPr>
                <w:rFonts w:ascii="ＭＳ 明朝" w:eastAsia="ＭＳ 明朝" w:hAnsi="ＭＳ 明朝" w:cs="ＭＳ 明朝"/>
                <w:color w:val="FF0000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なし</w:t>
            </w:r>
            <w:bookmarkStart w:id="1" w:name="_GoBack"/>
            <w:bookmarkEnd w:id="1"/>
          </w:p>
          <w:p w14:paraId="21E57FBE" w14:textId="2ABF9549" w:rsidR="00E07236" w:rsidRPr="001447B0" w:rsidRDefault="001E5624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E07236" w:rsidRPr="001447B0">
              <w:rPr>
                <w:rFonts w:ascii="BIZ UDゴシック" w:eastAsia="BIZ UDゴシック" w:hAnsi="BIZ UDゴシック" w:hint="eastAsia"/>
              </w:rPr>
              <w:t>敷地内除雪</w:t>
            </w:r>
          </w:p>
          <w:p w14:paraId="7C625185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排雪作業（県・市の指定された雪捨場へ、雪の積込・運搬作業）</w:t>
            </w:r>
          </w:p>
          <w:p w14:paraId="62DE4FAE" w14:textId="5077F4FD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その他（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）</w:t>
            </w:r>
          </w:p>
        </w:tc>
      </w:tr>
      <w:tr w:rsidR="00E07236" w:rsidRPr="001447B0" w14:paraId="65D6ED41" w14:textId="77777777" w:rsidTr="00C801C6">
        <w:trPr>
          <w:trHeight w:val="844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71C41E71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２　その他条件</w:t>
            </w:r>
          </w:p>
        </w:tc>
        <w:tc>
          <w:tcPr>
            <w:tcW w:w="7345" w:type="dxa"/>
            <w:gridSpan w:val="3"/>
          </w:tcPr>
          <w:p w14:paraId="3598DAF1" w14:textId="77777777" w:rsidR="00E07236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  <w:szCs w:val="18"/>
              </w:rPr>
              <w:t>作業曜日の指定、交通費の有無等があれば、記載してください</w:t>
            </w:r>
          </w:p>
          <w:p w14:paraId="0BD0D70E" w14:textId="3711213D" w:rsidR="001E5624" w:rsidRPr="001447B0" w:rsidRDefault="001E5624" w:rsidP="00E07236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E5624">
              <w:rPr>
                <w:rFonts w:ascii="BIZ UDゴシック" w:eastAsia="BIZ UDゴシック" w:hAnsi="BIZ UDゴシック" w:hint="eastAsia"/>
                <w:color w:val="FF0000"/>
                <w:szCs w:val="18"/>
              </w:rPr>
              <w:t>土日祝日のみ。交通費は別途必要。</w:t>
            </w:r>
          </w:p>
        </w:tc>
      </w:tr>
      <w:tr w:rsidR="00E07236" w:rsidRPr="001447B0" w14:paraId="6DB246C4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0158C729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３　損害保険加入状況</w:t>
            </w:r>
          </w:p>
        </w:tc>
        <w:tc>
          <w:tcPr>
            <w:tcW w:w="7345" w:type="dxa"/>
            <w:gridSpan w:val="3"/>
          </w:tcPr>
          <w:p w14:paraId="45DD1CA0" w14:textId="6DEB0BE3" w:rsidR="00E07236" w:rsidRPr="001447B0" w:rsidRDefault="001E5624" w:rsidP="00E07236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u w:val="single"/>
              </w:rPr>
            </w:pPr>
            <w:r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E07236" w:rsidRPr="00DB7120">
              <w:rPr>
                <w:rFonts w:ascii="BIZ UDゴシック" w:eastAsia="BIZ UDゴシック" w:hAnsi="BIZ UDゴシック" w:hint="eastAsia"/>
              </w:rPr>
              <w:t>損害保険に加入済、または「８　作業可能な期間」までに加入する予定であり、作業時の損害は損害保険賠償において対応します。</w:t>
            </w:r>
          </w:p>
          <w:p w14:paraId="4EA010D3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損害保険には加入せず、自己の責任において損害を補償します。</w:t>
            </w:r>
          </w:p>
        </w:tc>
      </w:tr>
      <w:tr w:rsidR="00E07236" w:rsidRPr="001447B0" w14:paraId="5EA21FD7" w14:textId="77777777" w:rsidTr="004A46E6">
        <w:trPr>
          <w:trHeight w:val="567"/>
          <w:jc w:val="center"/>
        </w:trPr>
        <w:tc>
          <w:tcPr>
            <w:tcW w:w="3111" w:type="dxa"/>
            <w:shd w:val="clear" w:color="auto" w:fill="DBE5F1" w:themeFill="accent1" w:themeFillTint="33"/>
            <w:vAlign w:val="center"/>
          </w:tcPr>
          <w:p w14:paraId="6B51BE6B" w14:textId="77777777" w:rsidR="00E07236" w:rsidRPr="001447B0" w:rsidRDefault="00E07236" w:rsidP="00E07236">
            <w:pPr>
              <w:spacing w:line="0" w:lineRule="atLeast"/>
              <w:ind w:left="630" w:hangingChars="300" w:hanging="630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１４　情報の公表範囲（※2）</w:t>
            </w:r>
            <w:r w:rsidRPr="001447B0">
              <w:rPr>
                <w:rFonts w:ascii="BIZ UDゴシック" w:eastAsia="BIZ UDゴシック" w:hAnsi="BIZ UDゴシック"/>
              </w:rPr>
              <w:br/>
            </w:r>
            <w:r w:rsidRPr="001447B0">
              <w:rPr>
                <w:rFonts w:ascii="BIZ UDゴシック" w:eastAsia="BIZ UDゴシック" w:hAnsi="BIZ UDゴシック" w:hint="eastAsia"/>
              </w:rPr>
              <w:t>（1～9、11～13を公表）</w:t>
            </w:r>
          </w:p>
        </w:tc>
        <w:tc>
          <w:tcPr>
            <w:tcW w:w="7345" w:type="dxa"/>
            <w:gridSpan w:val="3"/>
          </w:tcPr>
          <w:p w14:paraId="3A02FA65" w14:textId="7EFF0E8E" w:rsidR="00E07236" w:rsidRPr="001447B0" w:rsidRDefault="001E5624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E07236" w:rsidRPr="001447B0">
              <w:rPr>
                <w:rFonts w:ascii="BIZ UDゴシック" w:eastAsia="BIZ UDゴシック" w:hAnsi="BIZ UDゴシック" w:hint="eastAsia"/>
              </w:rPr>
              <w:t>紙媒体及び市ホームページに掲載可　　□紙媒体のみに掲載可</w:t>
            </w:r>
          </w:p>
          <w:p w14:paraId="1F4CC158" w14:textId="77777777" w:rsidR="00E07236" w:rsidRPr="001447B0" w:rsidRDefault="00E07236" w:rsidP="00E07236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□掲載不可</w:t>
            </w:r>
          </w:p>
        </w:tc>
      </w:tr>
    </w:tbl>
    <w:p w14:paraId="49A86092" w14:textId="060E8C97" w:rsidR="0028506C" w:rsidRPr="001447B0" w:rsidRDefault="001308E4" w:rsidP="004A46E6">
      <w:pPr>
        <w:ind w:left="630" w:hangingChars="300" w:hanging="630"/>
        <w:rPr>
          <w:rFonts w:ascii="BIZ UDゴシック" w:eastAsia="BIZ UDゴシック" w:hAnsi="BIZ UDゴシック"/>
        </w:rPr>
      </w:pPr>
      <w:r w:rsidRPr="001447B0">
        <w:rPr>
          <w:rFonts w:ascii="BIZ UDゴシック" w:eastAsia="BIZ UDゴシック" w:hAnsi="BIZ UDゴシック" w:hint="eastAsia"/>
        </w:rPr>
        <w:t>（</w:t>
      </w:r>
      <w:r w:rsidR="00975014" w:rsidRPr="001447B0">
        <w:rPr>
          <w:rFonts w:ascii="BIZ UDゴシック" w:eastAsia="BIZ UDゴシック" w:hAnsi="BIZ UDゴシック" w:hint="eastAsia"/>
        </w:rPr>
        <w:t>※</w:t>
      </w:r>
      <w:r w:rsidR="00BB55A2" w:rsidRPr="001447B0">
        <w:rPr>
          <w:rFonts w:ascii="BIZ UDゴシック" w:eastAsia="BIZ UDゴシック" w:hAnsi="BIZ UDゴシック" w:hint="eastAsia"/>
        </w:rPr>
        <w:t>1</w:t>
      </w:r>
      <w:r w:rsidRPr="001447B0">
        <w:rPr>
          <w:rFonts w:ascii="BIZ UDゴシック" w:eastAsia="BIZ UDゴシック" w:hAnsi="BIZ UDゴシック" w:hint="eastAsia"/>
        </w:rPr>
        <w:t>）</w:t>
      </w:r>
      <w:r w:rsidR="00975014" w:rsidRPr="00DB7120">
        <w:rPr>
          <w:rFonts w:ascii="BIZ UDゴシック" w:eastAsia="BIZ UDゴシック" w:hAnsi="BIZ UDゴシック" w:hint="eastAsia"/>
          <w:b/>
          <w:u w:val="single"/>
        </w:rPr>
        <w:t>建坪23坪、総2階建住宅</w:t>
      </w:r>
      <w:r w:rsidR="00B611AD" w:rsidRPr="00DB7120">
        <w:rPr>
          <w:rFonts w:ascii="BIZ UDゴシック" w:eastAsia="BIZ UDゴシック" w:hAnsi="BIZ UDゴシック" w:hint="eastAsia"/>
          <w:b/>
          <w:u w:val="single"/>
        </w:rPr>
        <w:t>で、</w:t>
      </w:r>
      <w:r w:rsidR="00F138D6" w:rsidRPr="00DB7120">
        <w:rPr>
          <w:rFonts w:ascii="BIZ UDゴシック" w:eastAsia="BIZ UDゴシック" w:hAnsi="BIZ UDゴシック" w:hint="eastAsia"/>
          <w:b/>
          <w:u w:val="single"/>
        </w:rPr>
        <w:t>積雪</w:t>
      </w:r>
      <w:r w:rsidR="00362537" w:rsidRPr="00DB7120">
        <w:rPr>
          <w:rFonts w:ascii="BIZ UDゴシック" w:eastAsia="BIZ UDゴシック" w:hAnsi="BIZ UDゴシック" w:hint="eastAsia"/>
          <w:b/>
          <w:u w:val="single"/>
        </w:rPr>
        <w:t>1</w:t>
      </w:r>
      <w:r w:rsidR="0046605A" w:rsidRPr="00DB7120">
        <w:rPr>
          <w:rFonts w:ascii="BIZ UDゴシック" w:eastAsia="BIZ UDゴシック" w:hAnsi="BIZ UDゴシック" w:hint="eastAsia"/>
          <w:b/>
          <w:u w:val="single"/>
        </w:rPr>
        <w:t>ｍ分</w:t>
      </w:r>
      <w:r w:rsidR="00F138D6" w:rsidRPr="001447B0">
        <w:rPr>
          <w:rFonts w:ascii="BIZ UDゴシック" w:eastAsia="BIZ UDゴシック" w:hAnsi="BIZ UDゴシック" w:hint="eastAsia"/>
        </w:rPr>
        <w:t>の雪下ろしを実施した場合</w:t>
      </w:r>
      <w:r w:rsidR="004A46E6">
        <w:rPr>
          <w:rFonts w:ascii="BIZ UDゴシック" w:eastAsia="BIZ UDゴシック" w:hAnsi="BIZ UDゴシック" w:hint="eastAsia"/>
        </w:rPr>
        <w:t>（詳細は裏面③を参照）</w:t>
      </w:r>
    </w:p>
    <w:p w14:paraId="5B8D92C9" w14:textId="72ABB578" w:rsidR="008F7A4D" w:rsidRPr="001447B0" w:rsidRDefault="00BB55A2" w:rsidP="00C04325">
      <w:pPr>
        <w:ind w:left="630" w:hangingChars="300" w:hanging="630"/>
        <w:rPr>
          <w:rFonts w:ascii="BIZ UDゴシック" w:eastAsia="BIZ UDゴシック" w:hAnsi="BIZ UDゴシック"/>
          <w:u w:val="single"/>
        </w:rPr>
      </w:pPr>
      <w:r w:rsidRPr="00DB7120">
        <w:rPr>
          <w:rFonts w:ascii="BIZ UDゴシック" w:eastAsia="BIZ UDゴシック" w:hAnsi="BIZ UDゴシック" w:hint="eastAsia"/>
        </w:rPr>
        <w:t>（※2）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回答</w:t>
      </w:r>
      <w:r w:rsidR="008F7A4D" w:rsidRPr="00DB7120">
        <w:rPr>
          <w:rFonts w:ascii="BIZ UDゴシック" w:eastAsia="BIZ UDゴシック" w:hAnsi="BIZ UDゴシック" w:hint="eastAsia"/>
          <w:b/>
          <w:u w:val="single"/>
        </w:rPr>
        <w:t>に関わらず、高齢者等雪下ろし支援事業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の</w:t>
      </w:r>
      <w:r w:rsidR="00C04325" w:rsidRPr="00DB7120">
        <w:rPr>
          <w:rFonts w:ascii="BIZ UDゴシック" w:eastAsia="BIZ UDゴシック" w:hAnsi="BIZ UDゴシック" w:hint="eastAsia"/>
          <w:b/>
          <w:u w:val="single"/>
        </w:rPr>
        <w:t>申請者</w:t>
      </w:r>
      <w:r w:rsidR="008F7A4D" w:rsidRPr="00DB7120">
        <w:rPr>
          <w:rFonts w:ascii="BIZ UDゴシック" w:eastAsia="BIZ UDゴシック" w:hAnsi="BIZ UDゴシック" w:hint="eastAsia"/>
          <w:b/>
          <w:u w:val="single"/>
        </w:rPr>
        <w:t>に</w:t>
      </w:r>
      <w:r w:rsidR="0031785F" w:rsidRPr="00DB7120">
        <w:rPr>
          <w:rFonts w:ascii="BIZ UDゴシック" w:eastAsia="BIZ UDゴシック" w:hAnsi="BIZ UDゴシック" w:hint="eastAsia"/>
          <w:b/>
          <w:u w:val="single"/>
        </w:rPr>
        <w:t>は情報を提供します。（</w:t>
      </w:r>
      <w:r w:rsidR="009A59CE" w:rsidRPr="00DB7120">
        <w:rPr>
          <w:rFonts w:ascii="BIZ UDゴシック" w:eastAsia="BIZ UDゴシック" w:hAnsi="BIZ UDゴシック" w:hint="eastAsia"/>
          <w:b/>
          <w:u w:val="single"/>
        </w:rPr>
        <w:t>紙媒体</w:t>
      </w:r>
      <w:r w:rsidR="0031785F" w:rsidRPr="00DB7120">
        <w:rPr>
          <w:rFonts w:ascii="BIZ UDゴシック" w:eastAsia="BIZ UDゴシック" w:hAnsi="BIZ UDゴシック" w:hint="eastAsia"/>
          <w:b/>
          <w:u w:val="single"/>
        </w:rPr>
        <w:t>）</w:t>
      </w:r>
    </w:p>
    <w:p w14:paraId="10323419" w14:textId="0047AB92" w:rsidR="00AF058C" w:rsidRPr="001447B0" w:rsidRDefault="00B828BD" w:rsidP="0018771D">
      <w:pPr>
        <w:rPr>
          <w:rFonts w:ascii="BIZ UDゴシック" w:eastAsia="BIZ UDゴシック" w:hAnsi="BIZ UDゴシック"/>
          <w:u w:val="single"/>
        </w:rPr>
      </w:pPr>
      <w:r w:rsidRPr="001447B0">
        <w:rPr>
          <w:rFonts w:ascii="BIZ UDゴシック" w:eastAsia="BIZ UDゴシック" w:hAnsi="BIZ UDゴシック" w:hint="eastAsia"/>
        </w:rPr>
        <w:t xml:space="preserve">２　</w:t>
      </w:r>
      <w:r w:rsidR="00346A81" w:rsidRPr="001447B0">
        <w:rPr>
          <w:rFonts w:ascii="BIZ UDゴシック" w:eastAsia="BIZ UDゴシック" w:hAnsi="BIZ UDゴシック" w:hint="eastAsia"/>
        </w:rPr>
        <w:t>高齢者等雪下ろし支援事業</w:t>
      </w:r>
      <w:r w:rsidR="001466DB">
        <w:rPr>
          <w:rFonts w:ascii="BIZ UDゴシック" w:eastAsia="BIZ UDゴシック" w:hAnsi="BIZ UDゴシック" w:hint="eastAsia"/>
        </w:rPr>
        <w:t>に係る</w:t>
      </w:r>
      <w:r w:rsidR="00346A81" w:rsidRPr="001447B0">
        <w:rPr>
          <w:rFonts w:ascii="BIZ UDゴシック" w:eastAsia="BIZ UDゴシック" w:hAnsi="BIZ UDゴシック" w:hint="eastAsia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430"/>
        <w:gridCol w:w="3798"/>
      </w:tblGrid>
      <w:tr w:rsidR="005862DB" w:rsidRPr="001447B0" w14:paraId="295EC56B" w14:textId="77777777" w:rsidTr="00744FB7">
        <w:trPr>
          <w:trHeight w:val="567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1056B89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3673" w:type="dxa"/>
          </w:tcPr>
          <w:p w14:paraId="4C3EABB8" w14:textId="588DBEFA" w:rsidR="000051EB" w:rsidRPr="000051EB" w:rsidRDefault="000249FF" w:rsidP="000051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2187D" wp14:editId="491B24B6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635</wp:posOffset>
                      </wp:positionV>
                      <wp:extent cx="342900" cy="2476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547EA" id="楕円 2" o:spid="_x0000_s1026" style="position:absolute;left:0;text-align:left;margin-left:114.45pt;margin-top:-.05pt;width:27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744FB7" w:rsidRPr="00744FB7">
              <w:rPr>
                <w:rFonts w:ascii="BIZ UDゴシック" w:eastAsia="BIZ UDゴシック" w:hAnsi="BIZ UDゴシック" w:hint="eastAsia"/>
                <w:color w:val="FF0000"/>
              </w:rPr>
              <w:t>〇〇</w:t>
            </w:r>
            <w:r w:rsidR="006E5839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0051EB" w:rsidRPr="000051EB">
              <w:rPr>
                <w:rFonts w:ascii="BIZ UDゴシック" w:eastAsia="BIZ UDゴシック" w:hAnsi="BIZ UDゴシック" w:hint="eastAsia"/>
              </w:rPr>
              <w:t>銀行・農協</w:t>
            </w:r>
          </w:p>
          <w:p w14:paraId="77FB5968" w14:textId="1B4E9FEA" w:rsidR="005862DB" w:rsidRPr="001447B0" w:rsidRDefault="000051EB" w:rsidP="000051EB">
            <w:pPr>
              <w:jc w:val="right"/>
              <w:rPr>
                <w:rFonts w:ascii="BIZ UDゴシック" w:eastAsia="BIZ UDゴシック" w:hAnsi="BIZ UDゴシック"/>
              </w:rPr>
            </w:pPr>
            <w:r w:rsidRPr="000051EB">
              <w:rPr>
                <w:rFonts w:ascii="BIZ UDゴシック" w:eastAsia="BIZ UDゴシック" w:hAnsi="BIZ UDゴシック" w:hint="eastAsia"/>
              </w:rPr>
              <w:t>信金・労金</w:t>
            </w:r>
          </w:p>
        </w:tc>
        <w:tc>
          <w:tcPr>
            <w:tcW w:w="1430" w:type="dxa"/>
            <w:shd w:val="clear" w:color="auto" w:fill="DBE5F1" w:themeFill="accent1" w:themeFillTint="33"/>
            <w:vAlign w:val="center"/>
          </w:tcPr>
          <w:p w14:paraId="00A1E7B1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支店名</w:t>
            </w:r>
          </w:p>
        </w:tc>
        <w:tc>
          <w:tcPr>
            <w:tcW w:w="3798" w:type="dxa"/>
            <w:vAlign w:val="center"/>
          </w:tcPr>
          <w:p w14:paraId="5E421CFC" w14:textId="3B546776" w:rsidR="005862DB" w:rsidRPr="001447B0" w:rsidRDefault="00744FB7" w:rsidP="00744FB7">
            <w:pPr>
              <w:rPr>
                <w:rFonts w:ascii="BIZ UDゴシック" w:eastAsia="BIZ UDゴシック" w:hAnsi="BIZ UDゴシック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</w:rPr>
              <w:t>〇〇支店</w:t>
            </w:r>
          </w:p>
        </w:tc>
      </w:tr>
      <w:tr w:rsidR="005862DB" w:rsidRPr="001447B0" w14:paraId="433FF712" w14:textId="77777777" w:rsidTr="00744FB7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C85EF5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種別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28EFA29D" w14:textId="74BEDD14" w:rsidR="005862DB" w:rsidRPr="001447B0" w:rsidRDefault="00744FB7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E07236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1B7028" w:rsidRPr="001447B0">
              <w:rPr>
                <w:rFonts w:ascii="BIZ UDゴシック" w:eastAsia="BIZ UDゴシック" w:hAnsi="BIZ UDゴシック" w:hint="eastAsia"/>
              </w:rPr>
              <w:t xml:space="preserve">普通　</w:t>
            </w:r>
            <w:r w:rsidR="000051E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1B7028" w:rsidRPr="001447B0">
              <w:rPr>
                <w:rFonts w:ascii="BIZ UDゴシック" w:eastAsia="BIZ UDゴシック" w:hAnsi="BIZ UDゴシック" w:hint="eastAsia"/>
              </w:rPr>
              <w:t>□当座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3E3110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48ECE5FD" w14:textId="0943E27E" w:rsidR="005862DB" w:rsidRPr="001447B0" w:rsidRDefault="00744FB7" w:rsidP="00744FB7">
            <w:pPr>
              <w:rPr>
                <w:rFonts w:ascii="BIZ UDゴシック" w:eastAsia="BIZ UDゴシック" w:hAnsi="BIZ UDゴシック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</w:rPr>
              <w:t>〇〇〇〇</w:t>
            </w:r>
          </w:p>
        </w:tc>
      </w:tr>
      <w:tr w:rsidR="005862DB" w:rsidRPr="001447B0" w14:paraId="3E20B9A3" w14:textId="77777777" w:rsidTr="00744FB7">
        <w:trPr>
          <w:trHeight w:val="291"/>
        </w:trPr>
        <w:tc>
          <w:tcPr>
            <w:tcW w:w="155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F6576B" w14:textId="77777777" w:rsidR="005862DB" w:rsidRPr="001447B0" w:rsidRDefault="005862DB" w:rsidP="000051EB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  <w:sz w:val="18"/>
              </w:rPr>
              <w:t>ﾌﾘｶﾞﾅ</w:t>
            </w:r>
          </w:p>
        </w:tc>
        <w:tc>
          <w:tcPr>
            <w:tcW w:w="8901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844A3D" w14:textId="6D1B13B3" w:rsidR="005862DB" w:rsidRPr="001447B0" w:rsidRDefault="00744FB7" w:rsidP="00744FB7">
            <w:pPr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</w:rPr>
              <w:t>ｶ)ﾏﾙﾏﾙｺｳｷﾞｮｳ</w:t>
            </w:r>
          </w:p>
        </w:tc>
      </w:tr>
      <w:tr w:rsidR="005862DB" w:rsidRPr="001447B0" w14:paraId="433133C9" w14:textId="77777777" w:rsidTr="00744FB7">
        <w:trPr>
          <w:trHeight w:val="539"/>
        </w:trPr>
        <w:tc>
          <w:tcPr>
            <w:tcW w:w="1555" w:type="dxa"/>
            <w:tcBorders>
              <w:top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87E73E4" w14:textId="77777777" w:rsidR="005862DB" w:rsidRPr="001447B0" w:rsidRDefault="005862DB" w:rsidP="000051EB">
            <w:pPr>
              <w:jc w:val="center"/>
              <w:rPr>
                <w:rFonts w:ascii="BIZ UDゴシック" w:eastAsia="BIZ UDゴシック" w:hAnsi="BIZ UDゴシック"/>
              </w:rPr>
            </w:pPr>
            <w:r w:rsidRPr="001447B0">
              <w:rPr>
                <w:rFonts w:ascii="BIZ UDゴシック" w:eastAsia="BIZ UDゴシック" w:hAnsi="BIZ UDゴシック" w:hint="eastAsia"/>
              </w:rPr>
              <w:t>口座名義人</w:t>
            </w:r>
          </w:p>
        </w:tc>
        <w:tc>
          <w:tcPr>
            <w:tcW w:w="8901" w:type="dxa"/>
            <w:gridSpan w:val="3"/>
            <w:tcBorders>
              <w:top w:val="dashSmallGap" w:sz="4" w:space="0" w:color="auto"/>
            </w:tcBorders>
            <w:vAlign w:val="center"/>
          </w:tcPr>
          <w:p w14:paraId="7630A4DA" w14:textId="61EF5AED" w:rsidR="005862DB" w:rsidRPr="001447B0" w:rsidRDefault="00744FB7" w:rsidP="00744FB7">
            <w:pPr>
              <w:rPr>
                <w:rFonts w:ascii="BIZ UDゴシック" w:eastAsia="BIZ UDゴシック" w:hAnsi="BIZ UDゴシック"/>
              </w:rPr>
            </w:pPr>
            <w:r w:rsidRPr="00744FB7">
              <w:rPr>
                <w:rFonts w:ascii="BIZ UDゴシック" w:eastAsia="BIZ UDゴシック" w:hAnsi="BIZ UDゴシック" w:hint="eastAsia"/>
                <w:color w:val="FF0000"/>
              </w:rPr>
              <w:t>（株）○○工業</w:t>
            </w:r>
          </w:p>
        </w:tc>
      </w:tr>
    </w:tbl>
    <w:p w14:paraId="29C2580E" w14:textId="36801F00" w:rsidR="00BB55A2" w:rsidRPr="001447B0" w:rsidRDefault="00BB55A2" w:rsidP="00744FB7">
      <w:pPr>
        <w:ind w:right="-1"/>
        <w:rPr>
          <w:rFonts w:ascii="BIZ UDゴシック" w:eastAsia="BIZ UDゴシック" w:hAnsi="BIZ UDゴシック"/>
        </w:rPr>
      </w:pPr>
    </w:p>
    <w:sectPr w:rsidR="00BB55A2" w:rsidRPr="001447B0" w:rsidSect="0014627F">
      <w:pgSz w:w="11906" w:h="16838" w:code="9"/>
      <w:pgMar w:top="289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F186" w14:textId="77777777" w:rsidR="005575E4" w:rsidRDefault="005575E4" w:rsidP="005575E4">
      <w:r>
        <w:separator/>
      </w:r>
    </w:p>
  </w:endnote>
  <w:endnote w:type="continuationSeparator" w:id="0">
    <w:p w14:paraId="71F386D7" w14:textId="77777777" w:rsidR="005575E4" w:rsidRDefault="005575E4" w:rsidP="005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88B7" w14:textId="77777777" w:rsidR="005575E4" w:rsidRDefault="005575E4" w:rsidP="005575E4">
      <w:r>
        <w:separator/>
      </w:r>
    </w:p>
  </w:footnote>
  <w:footnote w:type="continuationSeparator" w:id="0">
    <w:p w14:paraId="1A401126" w14:textId="77777777" w:rsidR="005575E4" w:rsidRDefault="005575E4" w:rsidP="0055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DF"/>
    <w:rsid w:val="000051EB"/>
    <w:rsid w:val="000249FF"/>
    <w:rsid w:val="00036EA7"/>
    <w:rsid w:val="00043CD4"/>
    <w:rsid w:val="00086C29"/>
    <w:rsid w:val="000A42E7"/>
    <w:rsid w:val="001308E4"/>
    <w:rsid w:val="001447B0"/>
    <w:rsid w:val="0014627F"/>
    <w:rsid w:val="001466DB"/>
    <w:rsid w:val="00181043"/>
    <w:rsid w:val="0018771D"/>
    <w:rsid w:val="001A6D6C"/>
    <w:rsid w:val="001B7028"/>
    <w:rsid w:val="001C2964"/>
    <w:rsid w:val="001C5600"/>
    <w:rsid w:val="001E5624"/>
    <w:rsid w:val="001F2064"/>
    <w:rsid w:val="00203981"/>
    <w:rsid w:val="00225FFE"/>
    <w:rsid w:val="00231F70"/>
    <w:rsid w:val="00241E68"/>
    <w:rsid w:val="00277744"/>
    <w:rsid w:val="0028506C"/>
    <w:rsid w:val="002852EF"/>
    <w:rsid w:val="002B4788"/>
    <w:rsid w:val="002C284D"/>
    <w:rsid w:val="002D3EDE"/>
    <w:rsid w:val="002E216B"/>
    <w:rsid w:val="003003A8"/>
    <w:rsid w:val="00315CF3"/>
    <w:rsid w:val="0031785F"/>
    <w:rsid w:val="00331839"/>
    <w:rsid w:val="00346A81"/>
    <w:rsid w:val="00354094"/>
    <w:rsid w:val="00362537"/>
    <w:rsid w:val="00367C95"/>
    <w:rsid w:val="003F1147"/>
    <w:rsid w:val="00420A0B"/>
    <w:rsid w:val="004575CF"/>
    <w:rsid w:val="0046605A"/>
    <w:rsid w:val="0047789C"/>
    <w:rsid w:val="004A46E6"/>
    <w:rsid w:val="005575E4"/>
    <w:rsid w:val="00561AAB"/>
    <w:rsid w:val="00582FC4"/>
    <w:rsid w:val="005862DB"/>
    <w:rsid w:val="005A5F5E"/>
    <w:rsid w:val="005B0622"/>
    <w:rsid w:val="006255FB"/>
    <w:rsid w:val="00651D5A"/>
    <w:rsid w:val="00661A09"/>
    <w:rsid w:val="006679F0"/>
    <w:rsid w:val="00696E08"/>
    <w:rsid w:val="006A022D"/>
    <w:rsid w:val="006B2662"/>
    <w:rsid w:val="006B44F9"/>
    <w:rsid w:val="006B46F9"/>
    <w:rsid w:val="006D1096"/>
    <w:rsid w:val="006D737F"/>
    <w:rsid w:val="006E5839"/>
    <w:rsid w:val="006F1FC2"/>
    <w:rsid w:val="00711263"/>
    <w:rsid w:val="00744F1C"/>
    <w:rsid w:val="00744FB7"/>
    <w:rsid w:val="0074527A"/>
    <w:rsid w:val="00766442"/>
    <w:rsid w:val="007866D7"/>
    <w:rsid w:val="007B7AE2"/>
    <w:rsid w:val="00802BDE"/>
    <w:rsid w:val="008049E7"/>
    <w:rsid w:val="008202E6"/>
    <w:rsid w:val="00831433"/>
    <w:rsid w:val="00847C15"/>
    <w:rsid w:val="008742DF"/>
    <w:rsid w:val="008A4C0D"/>
    <w:rsid w:val="008B0DF0"/>
    <w:rsid w:val="008E1D31"/>
    <w:rsid w:val="008F7A4D"/>
    <w:rsid w:val="00923198"/>
    <w:rsid w:val="0097271E"/>
    <w:rsid w:val="00975014"/>
    <w:rsid w:val="009A59CE"/>
    <w:rsid w:val="009B7457"/>
    <w:rsid w:val="009F5FC2"/>
    <w:rsid w:val="00A03B15"/>
    <w:rsid w:val="00A1254F"/>
    <w:rsid w:val="00A153DC"/>
    <w:rsid w:val="00A339C1"/>
    <w:rsid w:val="00A51CF9"/>
    <w:rsid w:val="00A5684D"/>
    <w:rsid w:val="00A72F19"/>
    <w:rsid w:val="00A82E0D"/>
    <w:rsid w:val="00A84C3A"/>
    <w:rsid w:val="00AD3D23"/>
    <w:rsid w:val="00AF058C"/>
    <w:rsid w:val="00AF69D2"/>
    <w:rsid w:val="00B14A93"/>
    <w:rsid w:val="00B23FEF"/>
    <w:rsid w:val="00B56C9B"/>
    <w:rsid w:val="00B611AD"/>
    <w:rsid w:val="00B70757"/>
    <w:rsid w:val="00B828BD"/>
    <w:rsid w:val="00B837D5"/>
    <w:rsid w:val="00B97982"/>
    <w:rsid w:val="00BB3C67"/>
    <w:rsid w:val="00BB55A2"/>
    <w:rsid w:val="00BC7E34"/>
    <w:rsid w:val="00C04325"/>
    <w:rsid w:val="00C11CE7"/>
    <w:rsid w:val="00C51C75"/>
    <w:rsid w:val="00C801C6"/>
    <w:rsid w:val="00CB443F"/>
    <w:rsid w:val="00D20323"/>
    <w:rsid w:val="00D70BD2"/>
    <w:rsid w:val="00D932A2"/>
    <w:rsid w:val="00DA08A1"/>
    <w:rsid w:val="00DB0242"/>
    <w:rsid w:val="00DB37C6"/>
    <w:rsid w:val="00DB7120"/>
    <w:rsid w:val="00DC4F72"/>
    <w:rsid w:val="00E07236"/>
    <w:rsid w:val="00E838BF"/>
    <w:rsid w:val="00E92E8B"/>
    <w:rsid w:val="00EA547A"/>
    <w:rsid w:val="00EA656A"/>
    <w:rsid w:val="00EC7DB7"/>
    <w:rsid w:val="00EE6A31"/>
    <w:rsid w:val="00F11AC0"/>
    <w:rsid w:val="00F138D6"/>
    <w:rsid w:val="00F14F1A"/>
    <w:rsid w:val="00F36D25"/>
    <w:rsid w:val="00F41275"/>
    <w:rsid w:val="00F517F5"/>
    <w:rsid w:val="00F63343"/>
    <w:rsid w:val="00F72F3D"/>
    <w:rsid w:val="00F7436E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DF3723D"/>
  <w15:chartTrackingRefBased/>
  <w15:docId w15:val="{BEFF5611-823E-43D5-AF7B-C801C2FD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5E4"/>
  </w:style>
  <w:style w:type="paragraph" w:styleId="a5">
    <w:name w:val="footer"/>
    <w:basedOn w:val="a"/>
    <w:link w:val="a6"/>
    <w:uiPriority w:val="99"/>
    <w:unhideWhenUsed/>
    <w:rsid w:val="0055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5E4"/>
  </w:style>
  <w:style w:type="table" w:styleId="a7">
    <w:name w:val="Table Grid"/>
    <w:basedOn w:val="a1"/>
    <w:uiPriority w:val="59"/>
    <w:rsid w:val="0097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5D52-B0A0-4585-898A-F6EC540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 智恵</dc:creator>
  <cp:keywords/>
  <dc:description/>
  <cp:lastModifiedBy>石田 信悟</cp:lastModifiedBy>
  <cp:revision>10</cp:revision>
  <cp:lastPrinted>2024-10-29T12:12:00Z</cp:lastPrinted>
  <dcterms:created xsi:type="dcterms:W3CDTF">2024-10-11T01:21:00Z</dcterms:created>
  <dcterms:modified xsi:type="dcterms:W3CDTF">2025-09-16T08:28:00Z</dcterms:modified>
</cp:coreProperties>
</file>